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720" w:lineRule="auto"/>
        <w:jc w:val="left"/>
        <w:textAlignment w:val="auto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ascii="Verdana"/>
          <w:b/>
          <w:color w:val="FF0000"/>
          <w:kern w:val="0"/>
          <w:sz w:val="36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Verdana"/>
          <w:kern w:val="0"/>
          <w:sz w:val="44"/>
          <w:szCs w:val="22"/>
          <w:lang w:val="en-US" w:eastAsia="zh-CN"/>
        </w:rPr>
        <w:t>15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720" w:lineRule="auto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一、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添加剂使用标准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真菌毒素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卫生部等7部门关于撤销食品添加剂过氧化苯甲酰（面粉增白剂）、过氧化钙的公告（2011年 第4号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小麦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偶氮甲酰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玉米赤霉烯酮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氧雪腐镰刀菌烯醇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并[a]芘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赭曲霉毒素A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氧化苯甲酰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黄曲霉毒素B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挂面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其他谷物碾磨加工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铬(以Cr计)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大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无机砷(以As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并[a]芘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黄曲霉毒素B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二、食用油、油脂及其制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植物油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GB 2716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国家标准 食品添加剂使用标准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GB 2762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他食用植物油抽检项目包括溶剂残留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特丁基对苯二酚(TBHQ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脂肪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并(a)芘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氧化值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酸价(KOH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。</w:t>
      </w:r>
    </w:p>
    <w:p>
      <w:pPr>
        <w:ind w:firstLine="885" w:firstLineChars="245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调味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《谷氨酸钠(味精)》（GB/T 8967）、《食品安全国家标准 食品中污染物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《食品安全国家标准 食品添加剂使用标准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标准</w:t>
      </w:r>
      <w:r>
        <w:rPr>
          <w:rFonts w:ascii="仿宋" w:hAnsi="仿宋" w:eastAsia="仿宋" w:cs="仿宋"/>
          <w:kern w:val="0"/>
          <w:sz w:val="32"/>
          <w:szCs w:val="32"/>
        </w:rPr>
        <w:t>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食醋抽检项目包括三氯蔗糖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对羟基苯甲酸酯类及其钠盐(对羟基苯甲酸甲酯钠，对羟基苯甲酸乙酯及其钠盐)(以对羟基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总酸(以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味精抽检项目包括谷氨酸钠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肉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2762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酱卤肉制品抽检项目包括亚硝酸盐(以亚硝酸钠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总砷(以As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胭脂红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铬(以Cr计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镉(以Cd计)。</w:t>
      </w:r>
    </w:p>
    <w:p>
      <w:pPr>
        <w:ind w:firstLine="723" w:firstLineChars="200"/>
        <w:rPr>
          <w:rFonts w:hint="default" w:ascii="Verdana" w:eastAsia="宋体"/>
          <w:b/>
          <w:kern w:val="0"/>
          <w:sz w:val="36"/>
          <w:szCs w:val="22"/>
          <w:lang w:val="en-US" w:eastAsia="zh-CN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五</w:t>
      </w:r>
      <w:r>
        <w:rPr>
          <w:rFonts w:hint="eastAsia" w:ascii="Verdana"/>
          <w:b/>
          <w:kern w:val="0"/>
          <w:sz w:val="36"/>
          <w:szCs w:val="22"/>
        </w:rPr>
        <w:t>、</w:t>
      </w:r>
      <w:r>
        <w:rPr>
          <w:rFonts w:hint="eastAsia" w:ascii="Verdana"/>
          <w:b/>
          <w:kern w:val="0"/>
          <w:sz w:val="36"/>
          <w:szCs w:val="22"/>
          <w:lang w:val="en-US" w:eastAsia="zh-CN"/>
        </w:rPr>
        <w:t>饮料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《食品安全国家标准 食品添加剂使用标准》（GB 2760）、《食品安全国家标准 食品中污染物限量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GB 2762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kern w:val="0"/>
          <w:sz w:val="32"/>
          <w:szCs w:val="32"/>
        </w:rPr>
        <w:t>食品安全国家标准 饮料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GB 7101）、《食品安全国家标准 包装饮用水》（GB 19298）、《食品安全国家标准 食品中真菌毒素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《碳酸饮料(汽水)》（GB/T 10792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果蔬汁类及其饮料抽检项目包括乙酰磺胺酸钾(安赛蜜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合成着色剂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菌落总数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饮用纯净水抽检项目包括亚硝酸盐(以NO₂-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余氯(游离氯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溴酸盐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耗氧量(以O₂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铜绿假单胞菌*5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碳酸饮料(汽水)抽检项目包括二氧化碳气容量(20℃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菌落总数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酵母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霉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六</w:t>
      </w:r>
      <w:r>
        <w:rPr>
          <w:rFonts w:hint="eastAsia" w:ascii="Verdana"/>
          <w:b/>
          <w:kern w:val="0"/>
          <w:sz w:val="36"/>
          <w:szCs w:val="22"/>
        </w:rPr>
        <w:t>、方便食品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方便面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GB 17400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.油炸面、非油炸面、方便米粉(米线)、方便粉丝抽检项目包括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水分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过氧化值(以脂肪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酸价(以脂肪计)(KOH)。</w:t>
      </w:r>
    </w:p>
    <w:p>
      <w:pPr>
        <w:ind w:firstLine="531" w:firstLineChars="147"/>
        <w:rPr>
          <w:rFonts w:ascii="Verdan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Verdan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、饼干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食品安全国家标准 食品添加剂使用标准》（GB 2760）、《食品安全国家标准 饼干》（GB 7100）等标准及产品明示标准和指标的要求。</w:t>
      </w:r>
    </w:p>
    <w:p>
      <w:pPr>
        <w:ind w:left="420" w:leftChars="200" w:firstLine="320" w:firstLineChars="1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饼干抽检项目包括二氧化硫残留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菌落总数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氧化值(以脂肪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酸价(以脂肪计)(KOH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铝的残留量(干样品，以Al计)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八</w:t>
      </w:r>
      <w:r>
        <w:rPr>
          <w:rFonts w:hint="eastAsia" w:ascii="Verdana"/>
          <w:b/>
          <w:kern w:val="0"/>
          <w:sz w:val="36"/>
          <w:szCs w:val="22"/>
        </w:rPr>
        <w:t>、茶叶及相关制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中污染物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食品中农药最大残留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绿茶、红茶、乌龙茶、黄茶、白茶、黑茶、花茶、袋泡茶、紧压茶抽检项目包括三氯杀螨醇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乙酰甲胺磷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克百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吡虫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氰戊菊酯和S-氰戊菊酯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灭多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甲拌磷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联苯菊酯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草甘膦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九</w:t>
      </w:r>
      <w:r>
        <w:rPr>
          <w:rFonts w:hint="eastAsia" w:ascii="Verdana"/>
          <w:b/>
          <w:kern w:val="0"/>
          <w:sz w:val="36"/>
          <w:szCs w:val="22"/>
        </w:rPr>
        <w:t>、薯类和膨化食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散装即食食品中致病菌限量》（GB 31607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食品企业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>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干制薯类抽检项目包括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沙门氏菌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过氧化值（以脂肪计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酸价(以脂肪计)（KOH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金黄色葡萄球菌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hint="eastAsia" w:ascii="Verdana" w:hAnsi="仿宋" w:eastAsia="仿宋" w:cs="仿宋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十</w:t>
      </w:r>
      <w:r>
        <w:rPr>
          <w:rFonts w:hint="eastAsia" w:ascii="Verdana"/>
          <w:b/>
          <w:kern w:val="0"/>
          <w:sz w:val="36"/>
          <w:szCs w:val="22"/>
        </w:rPr>
        <w:t>、糖果制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糖果》（GB 17399）、《食品安全国家标准 食品添加剂使用标准》</w:t>
      </w:r>
      <w:r>
        <w:rPr>
          <w:rFonts w:ascii="仿宋" w:hAnsi="仿宋" w:eastAsia="仿宋" w:cs="仿宋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GB 2760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食品中污染物限量》（GB 2762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《食品安全国家标准 预包装食品中致病菌限量》（GB 29921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糖果抽检项目包括二氧化硫残留量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日落黄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.巧克力、巧克力制品、代可可脂巧克力及代可可脂巧克力制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抽检项目包括沙门氏菌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十一</w:t>
      </w:r>
      <w:r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酒类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食品安全国家标准 蒸馏酒及其配制酒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GB 2757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添加剂使用标准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0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食品中污染物限量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2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黄酒》（GB/T 13662）、《白酒质量要求 第2部分:清香型白酒》（GB/T 10781.2）、《食品安全国家标准 发酵酒及其配制酒》（GB 2758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白酒、白酒(液态)、白酒(原酒)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三氯蔗糖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氰化物(以HCN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甲醇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酒精度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啤酒抽检项目包括甲醛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酒精度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黄酒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项目包括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氨基酸态氮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酒精度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708" w:firstLineChars="196"/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、蔬菜制品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《食品安全国家标准 食品添加剂使用标准》（GB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0）、《食品安全国家标准 食品中污染物限量》（GB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2）等标准及产品明示标准和指标的要求。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800" w:firstLineChars="250"/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酱腌菜抽检项目包括二氧化硫残留量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亚硝酸盐(以NaNO₂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山梨酸及其钾盐(以山梨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甜蜜素(以环己基氨基磺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糖精钠(以糖精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甲酸及其钠盐(以苯甲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阿斯巴甜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Verdan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、水果制品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《食品安全国家标准食品添加剂使用标准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0）、《食品安全国家标准食品中污染物限量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2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果酱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GB/T 22474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果酱抽检项目包括大肠菌群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菌落总数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炒货食品及坚果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坚果与籽类食品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GB 1930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添加剂使用标准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GB 276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食品安全国家标准 食品中真菌毒素限量》（GB 2761）、《食品安全国家标准 食品中污染物限量》（GB 2762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他炒货食品及坚果制品抽检项目包括二氧化硫残留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氧化值(以脂肪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酸价(以脂肪计)(KOH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黄曲霉毒素B₁。</w:t>
      </w:r>
    </w:p>
    <w:p>
      <w:pPr>
        <w:ind w:firstLine="723" w:firstLineChars="200"/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、速冻食品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《食品安全国家标准 速冻面米与调制食品》（GB 19295）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食品安全国家标准 食品中污染物限量》（GB 2762）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标准的要求。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速冻面米生制品抽检项目包括过氧化值(以脂肪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。</w:t>
      </w:r>
    </w:p>
    <w:p>
      <w:pPr>
        <w:ind w:firstLine="723" w:firstLineChars="200"/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、餐饮食品</w:t>
      </w:r>
    </w:p>
    <w:p>
      <w:pPr>
        <w:ind w:firstLine="640" w:firstLineChars="200"/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640" w:firstLineChars="200"/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《食品安全国家标准 食品添加剂使用标准》（GB 2760）、《食品安全国家标准 糕点、面包》（GB 7099）等标准的要求。</w:t>
      </w:r>
    </w:p>
    <w:p>
      <w:pPr>
        <w:ind w:firstLine="640" w:firstLineChars="200"/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640" w:firstLineChars="200"/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馒头花卷(自制)抽检项目包括山梨酸及其钾盐(以山梨酸计)、糖精钠(以糖精计)、苯甲酸及其钠盐(以苯甲酸计)。</w:t>
      </w:r>
    </w:p>
    <w:p>
      <w:pPr>
        <w:ind w:firstLine="640" w:firstLineChars="200"/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包子(自制)抽检项目包括山梨酸及其钾盐(以山梨酸计)、糖精钠(以糖精计)、苯甲酸及其钠盐(以苯甲酸计)。</w:t>
      </w:r>
    </w:p>
    <w:p>
      <w:pPr>
        <w:ind w:firstLine="640" w:firstLineChars="200"/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糕点(自制)抽检项目包括山梨酸及其钾盐(以山梨酸计)、脱氢乙酸及其钠盐(以脱氢乙酸计)、过氧化值(以脂肪计)、酸价(以脂肪计)(KOH)。</w:t>
      </w:r>
    </w:p>
    <w:p>
      <w:pPr>
        <w:ind w:firstLine="640" w:firstLineChars="200"/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油饼油条(自制)抽检项目包括铝的残留量(干样品，以Al计)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、淀粉及淀粉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《食品安全国家标准食品添加剂使用标准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0）、《食品安全国家标准食品中污染物限量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2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食品安全国家标准 食用淀粉》（GB 31637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淀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菌落总数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霉菌和酵母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708" w:firstLineChars="196"/>
        <w:rPr>
          <w:rFonts w:ascii="Verdan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十八</w:t>
      </w:r>
      <w:r>
        <w:rPr>
          <w:rFonts w:hint="eastAsia" w:ascii="Verdan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、糕点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《食品安全国家标准 食品添加剂使用标准》（GB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0）、《食品安全国家标准 食品中污染物限量》（GB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2）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检验项目</w:t>
      </w:r>
    </w:p>
    <w:p>
      <w:pPr>
        <w:numPr>
          <w:ilvl w:val="0"/>
          <w:numId w:val="0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糕点抽检项目包括乙酰磺胺酸钾(安赛蜜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山梨酸及其钾盐(以山梨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甜蜜素(以环己基氨基磺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糖精钠(以糖精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甲酸及其钠盐(以苯甲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氧化值(以脂肪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酸价(以脂肪计)(KOH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铝的残留量(干样品，以Al计)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十九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、豆制品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《食品安全国家标准 食品添加剂使用标准》（GB 2760）、《食品安全国家标准 食品中污染物限量》（GB 2762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食品安全国家标准 豆制品》（GB 2712）、《食品安全国家标准 食品中真菌毒素限量》（GB 2761）、食品整治办[2008]3号《食品中可能违法添加的非食用物质和易滥用的食品添加剂品种名单(第一批)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ind w:left="420" w:left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豆干、豆腐、豆皮等抽检项目包括三氯蔗糖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丙酸及其钠盐、钙盐(以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铝的残留量(干样品，以Al计)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腐乳、豆豉、纳豆等抽检项目包括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沙门氏菌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金黄色葡萄球菌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铝的残留量(干样品，以Al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黄曲霉毒素B₁。</w:t>
      </w:r>
    </w:p>
    <w:p>
      <w:pPr>
        <w:ind w:firstLine="723" w:firstLineChars="200"/>
        <w:rPr>
          <w:rFonts w:hint="default" w:ascii="Verdana" w:eastAsia="宋体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二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  <w14:textFill>
            <w14:solidFill>
              <w14:schemeClr w14:val="tx1"/>
            </w14:solidFill>
          </w14:textFill>
        </w:rPr>
        <w:t>食用农产品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抽检依据是《食品安全国家标准 坚果与籽类食品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1930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真菌毒素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农药最大残留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豆芽卫生标准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22556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国家食品药品监督管理总局、农业部、国家卫生和计划生育委员会公告2015年第11号《关于豆芽生产过程中禁止使用6-苄基腺嘌呤等物质的公告》、《食品安全国家标准 食品中2、4-滴丁酸钠盐等112种农药最大残留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食品安全国家标准 食品中兽药最大残留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3165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食品安全国家标准 食品中41种兽药最大残留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31650.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中华人民共和国农业农村部公告 第250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ind w:left="420" w:leftChars="200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豆芽抽检项目包括4-氯苯氧乙酸钠(以4-氯苯氧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-苄基腺嘌呤(6-BA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亚硫酸盐(以SO₂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总汞(以Hg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葱抽检项目包括三唑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克百威（包含克百威及其3-羟基克百威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嗪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水胺硫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基异柳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（包含甲拌磷及其氧类似物亚砜、砜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结球甘蓝抽检项目包括三唑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乙酰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克百威（包含克百威及其3-羟基克百威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灭线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基异柳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醚甲环唑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菠菜抽检项目包括乙酰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克百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铬(以Cr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阿维菌素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普通白菜抽检项目包括克百威（包含克百威及其3-羟基克百威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啶虫脒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水胺硫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（包含甲拌磷及其氧类似物亚砜、砜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阿维菌素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芹菜抽检项目包括克百威（包含克百威及其3-羟基克百威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敌敌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（包含甲拌磷及其氧类似物亚砜、砜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辛硫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阿维菌素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油麦菜抽检项目包括克百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吡虫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啶虫脒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阿维菌素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辣椒抽检项目包括克百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啶虫脒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氨基阿维菌素苯甲酸盐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番茄抽检项目包括乙酰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敌敌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烯酰吗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腐霉利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甜椒抽检项目包括吡唑醚菌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吡虫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啶虫脒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水胺硫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阿维菌素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黄瓜抽检项目包括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乙螨唑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乙酰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嗪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敌敌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（包含甲拌磷及其氧类似物亚砜、砜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氨基阿维菌素苯甲酸盐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腐霉利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菜豆抽检项目包括乙酰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克百威（包含克百威及其3-羟基克百威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吡虫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多菌灵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水胺硫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灭蝇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胺磷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胡萝卜抽检项目包括毒死蜱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姜抽检项目包括乙酰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吡虫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嗪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唑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氟氰菊酯和高效氯氟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氰菊酯和高效氯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香蕉抽检项目包括吡虫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嗪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多菌灵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环唑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拌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苯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腈苯唑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醚甲环唑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芒果抽检项目包括乙酰甲胺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吡唑醚菌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吡虫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嘧菌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噻虫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多菌灵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戊唑醇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苯醚甲环唑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猕猴桃抽检项目包括多菌灵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敌敌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乐果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吡脲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鸡蛋抽检项目包括呋喃唑酮代谢物(3-氨基-2-恶唑酮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地美硝唑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恩诺沙星(恩诺沙星与环丙沙星之和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苯尼考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氟虫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氧氟沙星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氯霉素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沙拉沙星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氧苄啶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甲硝唑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生干籽类抽检项目包括嘧菌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氧化值(以脂肪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酸价(以脂肪计)(KOH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镉(以Cd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黄曲霉毒素B₁。</w:t>
      </w:r>
    </w:p>
    <w:p>
      <w:pPr>
        <w:ind w:firstLine="640"/>
        <w:rPr>
          <w:rFonts w:ascii="Verdan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豆类抽检项目包括吡虫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环丙唑醇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赭曲霉毒素A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铬(以C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r计)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63F20"/>
    <w:rsid w:val="0007774D"/>
    <w:rsid w:val="00091A9F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4ED3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4D3A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2EA9"/>
    <w:rsid w:val="002A73F7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5551"/>
    <w:rsid w:val="00335DC2"/>
    <w:rsid w:val="00340C48"/>
    <w:rsid w:val="00341B51"/>
    <w:rsid w:val="00342A78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82384"/>
    <w:rsid w:val="00387366"/>
    <w:rsid w:val="0038799A"/>
    <w:rsid w:val="00394A80"/>
    <w:rsid w:val="003A2AB0"/>
    <w:rsid w:val="003A2B1B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D0F72"/>
    <w:rsid w:val="003E39BE"/>
    <w:rsid w:val="003E401E"/>
    <w:rsid w:val="003F10E8"/>
    <w:rsid w:val="003F2520"/>
    <w:rsid w:val="003F57E1"/>
    <w:rsid w:val="003F6A7D"/>
    <w:rsid w:val="00401D92"/>
    <w:rsid w:val="00404BC8"/>
    <w:rsid w:val="0041284A"/>
    <w:rsid w:val="00412D97"/>
    <w:rsid w:val="004169F5"/>
    <w:rsid w:val="00423D9F"/>
    <w:rsid w:val="00426DA1"/>
    <w:rsid w:val="00427F51"/>
    <w:rsid w:val="0043590E"/>
    <w:rsid w:val="004362F9"/>
    <w:rsid w:val="00436C9E"/>
    <w:rsid w:val="00437CD8"/>
    <w:rsid w:val="004419C5"/>
    <w:rsid w:val="00442A90"/>
    <w:rsid w:val="00444145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1B7B"/>
    <w:rsid w:val="004E2E8A"/>
    <w:rsid w:val="004F2A97"/>
    <w:rsid w:val="004F683C"/>
    <w:rsid w:val="00500829"/>
    <w:rsid w:val="00504C34"/>
    <w:rsid w:val="00511C98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28BE"/>
    <w:rsid w:val="006E67A3"/>
    <w:rsid w:val="006E74E8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63B6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2CFD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406C9"/>
    <w:rsid w:val="00845F4F"/>
    <w:rsid w:val="0086463B"/>
    <w:rsid w:val="0086475E"/>
    <w:rsid w:val="00865C36"/>
    <w:rsid w:val="00871BA4"/>
    <w:rsid w:val="0088065A"/>
    <w:rsid w:val="008841BA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6BF8"/>
    <w:rsid w:val="00966FFA"/>
    <w:rsid w:val="00971AD9"/>
    <w:rsid w:val="009756FD"/>
    <w:rsid w:val="00976B86"/>
    <w:rsid w:val="009775FB"/>
    <w:rsid w:val="009841FB"/>
    <w:rsid w:val="00984BF1"/>
    <w:rsid w:val="00985B9C"/>
    <w:rsid w:val="0099419E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60B0"/>
    <w:rsid w:val="009D652F"/>
    <w:rsid w:val="009D6626"/>
    <w:rsid w:val="009E29B4"/>
    <w:rsid w:val="009E2C87"/>
    <w:rsid w:val="009F39D3"/>
    <w:rsid w:val="00A00A0B"/>
    <w:rsid w:val="00A0222C"/>
    <w:rsid w:val="00A03D1B"/>
    <w:rsid w:val="00A06F5B"/>
    <w:rsid w:val="00A07217"/>
    <w:rsid w:val="00A14AB5"/>
    <w:rsid w:val="00A2157B"/>
    <w:rsid w:val="00A4678B"/>
    <w:rsid w:val="00A4715C"/>
    <w:rsid w:val="00A50973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20381"/>
    <w:rsid w:val="00B211B5"/>
    <w:rsid w:val="00B25F09"/>
    <w:rsid w:val="00B319B1"/>
    <w:rsid w:val="00B338D3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7C66"/>
    <w:rsid w:val="00BC3B65"/>
    <w:rsid w:val="00BC52A2"/>
    <w:rsid w:val="00BD0B0B"/>
    <w:rsid w:val="00BD4AF0"/>
    <w:rsid w:val="00BE042B"/>
    <w:rsid w:val="00BE2939"/>
    <w:rsid w:val="00BE3824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21CAC"/>
    <w:rsid w:val="00C25325"/>
    <w:rsid w:val="00C2752E"/>
    <w:rsid w:val="00C27F5E"/>
    <w:rsid w:val="00C42D5D"/>
    <w:rsid w:val="00C42E0D"/>
    <w:rsid w:val="00C4683E"/>
    <w:rsid w:val="00C5175D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A39FE"/>
    <w:rsid w:val="00CA68BF"/>
    <w:rsid w:val="00CA6C7D"/>
    <w:rsid w:val="00CB50C7"/>
    <w:rsid w:val="00CB65A6"/>
    <w:rsid w:val="00CB6681"/>
    <w:rsid w:val="00CC48C2"/>
    <w:rsid w:val="00CC7216"/>
    <w:rsid w:val="00CF1C17"/>
    <w:rsid w:val="00CF6C3A"/>
    <w:rsid w:val="00CF730A"/>
    <w:rsid w:val="00D0739D"/>
    <w:rsid w:val="00D11738"/>
    <w:rsid w:val="00D11D7E"/>
    <w:rsid w:val="00D12C80"/>
    <w:rsid w:val="00D131F9"/>
    <w:rsid w:val="00D1383B"/>
    <w:rsid w:val="00D14D87"/>
    <w:rsid w:val="00D205B9"/>
    <w:rsid w:val="00D253C9"/>
    <w:rsid w:val="00D25F69"/>
    <w:rsid w:val="00D26B73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3FB8"/>
    <w:rsid w:val="00D7442A"/>
    <w:rsid w:val="00D760A8"/>
    <w:rsid w:val="00D8669B"/>
    <w:rsid w:val="00D90041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F8C"/>
    <w:rsid w:val="00E3023C"/>
    <w:rsid w:val="00E3186A"/>
    <w:rsid w:val="00E4173C"/>
    <w:rsid w:val="00E42E63"/>
    <w:rsid w:val="00E44C6F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416A0"/>
    <w:rsid w:val="00F41CE6"/>
    <w:rsid w:val="00F4393B"/>
    <w:rsid w:val="00F43C2E"/>
    <w:rsid w:val="00F456B5"/>
    <w:rsid w:val="00F505FB"/>
    <w:rsid w:val="00F52BA2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228B"/>
    <w:rsid w:val="00FE28CB"/>
    <w:rsid w:val="00FE2BFB"/>
    <w:rsid w:val="00FE5D48"/>
    <w:rsid w:val="00FF3F8F"/>
    <w:rsid w:val="00FF613C"/>
    <w:rsid w:val="00FF765B"/>
    <w:rsid w:val="01C47CF3"/>
    <w:rsid w:val="01E4322D"/>
    <w:rsid w:val="02D2242F"/>
    <w:rsid w:val="03942A31"/>
    <w:rsid w:val="063D464A"/>
    <w:rsid w:val="086B4C5E"/>
    <w:rsid w:val="0B5807E8"/>
    <w:rsid w:val="0C807692"/>
    <w:rsid w:val="0D794027"/>
    <w:rsid w:val="0DC64126"/>
    <w:rsid w:val="0F7E2373"/>
    <w:rsid w:val="0FF46D31"/>
    <w:rsid w:val="11E20CE2"/>
    <w:rsid w:val="137D6C8C"/>
    <w:rsid w:val="13DD7ADC"/>
    <w:rsid w:val="14A75C2B"/>
    <w:rsid w:val="16CB1BB6"/>
    <w:rsid w:val="185E5CB4"/>
    <w:rsid w:val="1876405C"/>
    <w:rsid w:val="1BA86F89"/>
    <w:rsid w:val="1D3914DB"/>
    <w:rsid w:val="1D820440"/>
    <w:rsid w:val="1D9F5EFB"/>
    <w:rsid w:val="1E0A3BC4"/>
    <w:rsid w:val="201540C8"/>
    <w:rsid w:val="24696511"/>
    <w:rsid w:val="2525782B"/>
    <w:rsid w:val="25D22DDE"/>
    <w:rsid w:val="262E636F"/>
    <w:rsid w:val="29377EAB"/>
    <w:rsid w:val="2AC82E3D"/>
    <w:rsid w:val="2B722EB5"/>
    <w:rsid w:val="2C994945"/>
    <w:rsid w:val="2E834A79"/>
    <w:rsid w:val="312A7037"/>
    <w:rsid w:val="339E473B"/>
    <w:rsid w:val="33A65CE5"/>
    <w:rsid w:val="33B42922"/>
    <w:rsid w:val="357716E7"/>
    <w:rsid w:val="37D83239"/>
    <w:rsid w:val="39C173D5"/>
    <w:rsid w:val="40053F18"/>
    <w:rsid w:val="403D762B"/>
    <w:rsid w:val="404843AC"/>
    <w:rsid w:val="40C63523"/>
    <w:rsid w:val="4519570E"/>
    <w:rsid w:val="45A007E6"/>
    <w:rsid w:val="45B47DEE"/>
    <w:rsid w:val="46A24A4E"/>
    <w:rsid w:val="48657AC5"/>
    <w:rsid w:val="4BF4712C"/>
    <w:rsid w:val="4F676F3B"/>
    <w:rsid w:val="51204589"/>
    <w:rsid w:val="53D57297"/>
    <w:rsid w:val="54CF07E5"/>
    <w:rsid w:val="54FA3343"/>
    <w:rsid w:val="553B13D4"/>
    <w:rsid w:val="56511311"/>
    <w:rsid w:val="56E46059"/>
    <w:rsid w:val="571915F2"/>
    <w:rsid w:val="57271C0D"/>
    <w:rsid w:val="579161E1"/>
    <w:rsid w:val="58BC54DF"/>
    <w:rsid w:val="5A4E03B9"/>
    <w:rsid w:val="5B3F4F85"/>
    <w:rsid w:val="5C4F7AAD"/>
    <w:rsid w:val="5D46181B"/>
    <w:rsid w:val="5DCE6894"/>
    <w:rsid w:val="5E6808CE"/>
    <w:rsid w:val="5E8E5228"/>
    <w:rsid w:val="5F1F3A49"/>
    <w:rsid w:val="5FD15044"/>
    <w:rsid w:val="606813C8"/>
    <w:rsid w:val="60BD1DF5"/>
    <w:rsid w:val="617B0415"/>
    <w:rsid w:val="626F7B0B"/>
    <w:rsid w:val="64643A2D"/>
    <w:rsid w:val="674B23B4"/>
    <w:rsid w:val="68246BFD"/>
    <w:rsid w:val="6CDD6ADC"/>
    <w:rsid w:val="6D1C6B0A"/>
    <w:rsid w:val="6F8B0F78"/>
    <w:rsid w:val="709A6721"/>
    <w:rsid w:val="70FD64E4"/>
    <w:rsid w:val="72D8381C"/>
    <w:rsid w:val="76FF2A4C"/>
    <w:rsid w:val="79B0440C"/>
    <w:rsid w:val="7C5B09E8"/>
    <w:rsid w:val="7C6158D2"/>
    <w:rsid w:val="7CBC6FB1"/>
    <w:rsid w:val="7E99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19F-9E23-4FFC-B708-1A26F04A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009</Words>
  <Characters>6550</Characters>
  <Lines>62</Lines>
  <Paragraphs>17</Paragraphs>
  <TotalTime>8</TotalTime>
  <ScaleCrop>false</ScaleCrop>
  <LinksUpToDate>false</LinksUpToDate>
  <CharactersWithSpaces>66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1-07T02:01:54Z</cp:lastPrinted>
  <dcterms:modified xsi:type="dcterms:W3CDTF">2023-11-07T02:04:0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8120A030C43486888768AE621B2B624_13</vt:lpwstr>
  </property>
</Properties>
</file>